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DD7190">
      <w:pPr>
        <w:rPr>
          <w:lang w:val="en-US"/>
        </w:rPr>
      </w:pPr>
    </w:p>
    <w:p w:rsidR="00DD7190" w:rsidRPr="000E1934" w:rsidRDefault="00DD7190" w:rsidP="00DD7190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0" w:rsidRPr="007E593A" w:rsidRDefault="00DD7190" w:rsidP="00DD7190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DD7190" w:rsidRPr="004064E4" w:rsidRDefault="00DD7190" w:rsidP="00DD7190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DD7190" w:rsidRPr="00B577E5" w:rsidRDefault="00DD7190" w:rsidP="00DD7190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DD7190" w:rsidRPr="000248CC" w:rsidRDefault="00DD7190" w:rsidP="00DD7190">
      <w:pPr>
        <w:jc w:val="center"/>
        <w:rPr>
          <w:b/>
        </w:rPr>
      </w:pPr>
    </w:p>
    <w:p w:rsidR="00DD7190" w:rsidRPr="00B577E5" w:rsidRDefault="00E13E5C" w:rsidP="00DD719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227A2">
        <w:rPr>
          <w:sz w:val="28"/>
          <w:szCs w:val="28"/>
        </w:rPr>
        <w:t xml:space="preserve"> дека</w:t>
      </w:r>
      <w:r w:rsidR="00CE71A2">
        <w:rPr>
          <w:sz w:val="28"/>
          <w:szCs w:val="28"/>
        </w:rPr>
        <w:t>бря</w:t>
      </w:r>
      <w:r w:rsidR="0099485F">
        <w:rPr>
          <w:sz w:val="28"/>
          <w:szCs w:val="28"/>
        </w:rPr>
        <w:t xml:space="preserve">  2020</w:t>
      </w:r>
      <w:r w:rsidR="00DD7190" w:rsidRPr="00B577E5">
        <w:rPr>
          <w:sz w:val="28"/>
          <w:szCs w:val="28"/>
        </w:rPr>
        <w:t xml:space="preserve">г.       </w:t>
      </w:r>
      <w:r w:rsidR="00DD7190">
        <w:rPr>
          <w:sz w:val="28"/>
          <w:szCs w:val="28"/>
        </w:rPr>
        <w:t xml:space="preserve">                            №    </w:t>
      </w:r>
      <w:r w:rsidR="00B65359">
        <w:rPr>
          <w:sz w:val="28"/>
          <w:szCs w:val="28"/>
        </w:rPr>
        <w:t>132</w:t>
      </w:r>
      <w:r w:rsidR="00DD7190">
        <w:rPr>
          <w:sz w:val="28"/>
          <w:szCs w:val="28"/>
        </w:rPr>
        <w:t xml:space="preserve">                           </w:t>
      </w:r>
      <w:r w:rsidR="00DD7190" w:rsidRPr="00B577E5">
        <w:rPr>
          <w:sz w:val="28"/>
          <w:szCs w:val="28"/>
        </w:rPr>
        <w:t xml:space="preserve">      с. Федоровка</w:t>
      </w:r>
    </w:p>
    <w:p w:rsidR="00DD7190" w:rsidRPr="00A1028E" w:rsidRDefault="00DD7190" w:rsidP="00DD7190"/>
    <w:p w:rsidR="00DD7190" w:rsidRPr="00A1028E" w:rsidRDefault="00DD7190" w:rsidP="00DD7190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еления</w:t>
            </w:r>
            <w:r w:rsidRPr="00EA2F76">
              <w:rPr>
                <w:b/>
                <w:sz w:val="28"/>
              </w:rPr>
              <w:t xml:space="preserve">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9948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99485F">
              <w:rPr>
                <w:b/>
                <w:sz w:val="28"/>
              </w:rPr>
              <w:t>1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FC3D79" w:rsidRPr="000A43AD" w:rsidRDefault="00FC3D79" w:rsidP="00FC3D79">
      <w:pPr>
        <w:tabs>
          <w:tab w:val="left" w:pos="804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Федоровского сельского поселения от 11.10.</w:t>
      </w:r>
      <w:r w:rsidRPr="00FC3D79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 № 119 «Об утверждении Порядка разработки, реализации и оценки эффективности муниципальных программ Федоровского сельского поселения»</w:t>
      </w:r>
      <w:r w:rsidRPr="000A43AD">
        <w:rPr>
          <w:b/>
          <w:sz w:val="28"/>
          <w:szCs w:val="28"/>
        </w:rPr>
        <w:t>: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</w:t>
      </w:r>
      <w:r w:rsidR="0099485F">
        <w:rPr>
          <w:sz w:val="28"/>
          <w:szCs w:val="28"/>
        </w:rPr>
        <w:t>1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администрации Федоровского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11A6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Федоровского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B65359">
        <w:t>28</w:t>
      </w:r>
      <w:r w:rsidR="00E7027E">
        <w:t>.</w:t>
      </w:r>
      <w:r w:rsidR="00E411A6">
        <w:t>1</w:t>
      </w:r>
      <w:r w:rsidR="006227A2">
        <w:t>2</w:t>
      </w:r>
      <w:r w:rsidR="0099485F">
        <w:t>.2020</w:t>
      </w:r>
      <w:r>
        <w:t xml:space="preserve"> № </w:t>
      </w:r>
      <w:r w:rsidR="00B65359">
        <w:t>132</w:t>
      </w:r>
      <w:bookmarkStart w:id="0" w:name="_GoBack"/>
      <w:bookmarkEnd w:id="0"/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Pr="00176476">
        <w:t xml:space="preserve"> </w:t>
      </w:r>
    </w:p>
    <w:p w:rsidR="00DD7190" w:rsidRPr="00176476" w:rsidRDefault="0099485F" w:rsidP="00DD7190">
      <w:pPr>
        <w:widowControl w:val="0"/>
        <w:autoSpaceDE w:val="0"/>
        <w:autoSpaceDN w:val="0"/>
        <w:adjustRightInd w:val="0"/>
        <w:jc w:val="center"/>
      </w:pPr>
      <w:r>
        <w:t>на 2021</w:t>
      </w:r>
      <w:r w:rsidR="00DD7190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88"/>
        <w:gridCol w:w="412"/>
        <w:gridCol w:w="142"/>
        <w:gridCol w:w="2977"/>
        <w:gridCol w:w="2551"/>
        <w:gridCol w:w="56"/>
        <w:gridCol w:w="1362"/>
        <w:gridCol w:w="953"/>
        <w:gridCol w:w="1134"/>
        <w:gridCol w:w="1177"/>
        <w:gridCol w:w="1080"/>
        <w:gridCol w:w="12"/>
      </w:tblGrid>
      <w:tr w:rsidR="0091755E" w:rsidRPr="0004165F" w:rsidTr="0091755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№ 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7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E13E5C" w:rsidP="006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1</w:t>
            </w:r>
            <w:r w:rsidR="0091755E"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(тыс.руб.) &lt;2&gt;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тиводействие коррупции в Федоровском сельском поселен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E13E5C" w:rsidRPr="00E13E5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E13E5C" w:rsidRPr="00E13E5C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8C289E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,</w:t>
            </w:r>
            <w:r w:rsidR="00E13E5C" w:rsidRPr="00E13E5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8C289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,</w:t>
            </w:r>
            <w:r w:rsidR="00E13E5C" w:rsidRPr="00E13E5C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Федоровского сельского поселения и в бюджетных учреждениях на территории Федоровского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AF14CB">
              <w:rPr>
                <w:sz w:val="22"/>
                <w:szCs w:val="22"/>
              </w:rPr>
              <w:t>и Федоровского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994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</w:t>
            </w:r>
            <w:r w:rsidR="0099485F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E13E5C" w:rsidRPr="00E13E5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FC3D7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</w:t>
            </w:r>
            <w:r w:rsidR="0091755E" w:rsidRPr="00E13E5C">
              <w:rPr>
                <w:sz w:val="22"/>
                <w:szCs w:val="22"/>
              </w:rPr>
              <w:t>,</w:t>
            </w:r>
            <w:r w:rsidR="00E13E5C" w:rsidRPr="00E13E5C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куратура Неклиновского района (по согласованию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4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A10BCB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A10BCB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94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E13E5C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E13E5C">
              <w:rPr>
                <w:sz w:val="22"/>
                <w:szCs w:val="22"/>
              </w:rPr>
              <w:t>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  <w:p w:rsidR="0069474D" w:rsidRPr="00581AF0" w:rsidRDefault="0099485F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994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99485F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DF5B7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доровском сельском поселении</w:t>
            </w:r>
            <w:r w:rsidRPr="00581AF0">
              <w:rPr>
                <w:rStyle w:val="fontstyle01"/>
              </w:rPr>
              <w:t xml:space="preserve"> вопроса о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соблюдении лицами, замещающими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государственные должности,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ограничений и требований, установленных в целях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противодействия корруп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rPr>
                <w:sz w:val="22"/>
                <w:szCs w:val="22"/>
              </w:rPr>
            </w:pPr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ррупции в Федоровском сельском поселени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>ризма в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E13E5C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3</w:t>
            </w:r>
            <w:r w:rsidR="00AF14CB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E13E5C" w:rsidP="00AF1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3</w:t>
            </w:r>
            <w:r w:rsidR="00AF14CB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</w:t>
            </w:r>
            <w:r w:rsidRPr="00581AF0">
              <w:rPr>
                <w:sz w:val="22"/>
                <w:szCs w:val="22"/>
              </w:rPr>
              <w:lastRenderedPageBreak/>
              <w:t>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E13E5C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3</w:t>
            </w:r>
            <w:r w:rsidR="008C289E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E13E5C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3</w:t>
            </w:r>
            <w:r w:rsidR="008C289E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99485F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6227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</w:t>
            </w:r>
            <w:r w:rsidRPr="00581AF0">
              <w:rPr>
                <w:sz w:val="22"/>
                <w:szCs w:val="22"/>
              </w:rPr>
              <w:lastRenderedPageBreak/>
              <w:t>преодолению ксенофоб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 К Распопов Я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 К Распопов Я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539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539A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0 Страхование народных дружи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539A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жизни и здоровь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539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9485F" w:rsidRPr="00581AF0" w:rsidRDefault="0099485F" w:rsidP="009539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94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1.11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E13E5C" w:rsidP="0095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2</w:t>
            </w:r>
            <w:r w:rsidR="0099485F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5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E13E5C" w:rsidP="0095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2</w:t>
            </w:r>
            <w:r w:rsidR="0099485F" w:rsidRPr="00E13E5C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5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>Контрольное событие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муниципальной программы </w:t>
            </w:r>
          </w:p>
          <w:p w:rsidR="00DF5B7B" w:rsidRPr="00581AF0" w:rsidRDefault="00DF5B7B" w:rsidP="006227A2">
            <w:pPr>
              <w:jc w:val="both"/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защищенности соци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Pr="00581AF0">
              <w:rPr>
                <w:rStyle w:val="fontstyle01"/>
              </w:rPr>
              <w:t>объектов в Федоровском сельском поселе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DF5B7B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lastRenderedPageBreak/>
              <w:t>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960FC4" w:rsidRPr="00581AF0">
              <w:rPr>
                <w:sz w:val="22"/>
                <w:szCs w:val="22"/>
              </w:rPr>
              <w:t>,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3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еспечение доступа граждан,</w:t>
            </w:r>
            <w:r w:rsidR="006227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щественных объединений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редств массовой информаци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к информации о деятельно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рг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мониторинг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обоб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исслед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94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1E10C9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F71AC6">
              <w:rPr>
                <w:sz w:val="22"/>
                <w:szCs w:val="22"/>
              </w:rPr>
              <w:lastRenderedPageBreak/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F71AC6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F71AC6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301CBA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94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211257" w:rsidRDefault="0099485F" w:rsidP="006227A2">
            <w:r>
              <w:rPr>
                <w:rStyle w:val="fontstyle01"/>
              </w:rPr>
              <w:t>Контрольное собы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учение муницип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99485F">
            <w:r w:rsidRPr="00301CBA"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E13E5C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E13E5C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7"/>
    <w:rsid w:val="000500B6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7C6008"/>
    <w:rsid w:val="008C289E"/>
    <w:rsid w:val="0091755E"/>
    <w:rsid w:val="00960FC4"/>
    <w:rsid w:val="0099485F"/>
    <w:rsid w:val="00995EBE"/>
    <w:rsid w:val="009F0CBD"/>
    <w:rsid w:val="00AB2522"/>
    <w:rsid w:val="00AF14CB"/>
    <w:rsid w:val="00B65359"/>
    <w:rsid w:val="00B91AE1"/>
    <w:rsid w:val="00B9736B"/>
    <w:rsid w:val="00CE71A2"/>
    <w:rsid w:val="00DD7190"/>
    <w:rsid w:val="00DE59F8"/>
    <w:rsid w:val="00DF5B7B"/>
    <w:rsid w:val="00E12176"/>
    <w:rsid w:val="00E13E5C"/>
    <w:rsid w:val="00E339AD"/>
    <w:rsid w:val="00E411A6"/>
    <w:rsid w:val="00E52B00"/>
    <w:rsid w:val="00E7027E"/>
    <w:rsid w:val="00EB256F"/>
    <w:rsid w:val="00F804E1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361C-7121-4BF2-B63D-FED493E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19-12-31T08:51:00Z</cp:lastPrinted>
  <dcterms:created xsi:type="dcterms:W3CDTF">2018-07-20T05:51:00Z</dcterms:created>
  <dcterms:modified xsi:type="dcterms:W3CDTF">2020-12-28T10:59:00Z</dcterms:modified>
</cp:coreProperties>
</file>